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A9645F" w:rsidRPr="00650B01" w:rsidRDefault="00A9645F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FC6B9D">
        <w:rPr>
          <w:rFonts w:ascii="Verdana" w:hAnsi="Verdana"/>
          <w:b/>
          <w:sz w:val="22"/>
          <w:szCs w:val="22"/>
          <w:lang w:val="ru-RU"/>
        </w:rPr>
        <w:t>81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FC6B9D">
        <w:rPr>
          <w:rFonts w:ascii="Verdana" w:hAnsi="Verdana"/>
          <w:b/>
          <w:sz w:val="22"/>
          <w:szCs w:val="22"/>
        </w:rPr>
        <w:t>09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="00326EA7">
        <w:rPr>
          <w:rFonts w:ascii="Verdana" w:hAnsi="Verdana"/>
          <w:b/>
          <w:sz w:val="22"/>
          <w:szCs w:val="22"/>
        </w:rPr>
        <w:t>04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="00326EA7">
        <w:rPr>
          <w:rFonts w:ascii="Verdana" w:hAnsi="Verdana"/>
          <w:b/>
          <w:sz w:val="22"/>
          <w:szCs w:val="22"/>
          <w:lang w:val="bg-BG"/>
        </w:rPr>
        <w:t xml:space="preserve">4 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8255A2">
        <w:rPr>
          <w:rFonts w:ascii="Verdana" w:hAnsi="Verdana" w:cs="Arial"/>
          <w:lang w:val="bg-BG"/>
        </w:rPr>
        <w:t>К-4449/04</w:t>
      </w:r>
      <w:r w:rsidRPr="00327804">
        <w:rPr>
          <w:rFonts w:ascii="Verdana" w:hAnsi="Verdana" w:cs="Arial"/>
          <w:lang w:val="bg-BG"/>
        </w:rPr>
        <w:t>.1</w:t>
      </w:r>
      <w:r w:rsidR="008255A2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8255A2">
        <w:rPr>
          <w:rFonts w:ascii="Verdana" w:hAnsi="Verdana" w:cs="Arial"/>
          <w:lang w:val="bg-BG"/>
        </w:rPr>
        <w:t>Хайредин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8255A2">
        <w:rPr>
          <w:rFonts w:ascii="Verdana" w:hAnsi="Verdana" w:cs="Arial"/>
          <w:lang w:val="bg-BG"/>
        </w:rPr>
        <w:t>3480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FC6B9D">
        <w:rPr>
          <w:rFonts w:ascii="Verdana" w:eastAsia="Arial Unicode MS" w:hAnsi="Verdana" w:cs="Arial Unicode MS"/>
          <w:lang w:val="ru-RU"/>
        </w:rPr>
        <w:t>Хайредин</w:t>
      </w:r>
      <w:r w:rsidR="00326EA7">
        <w:rPr>
          <w:rFonts w:ascii="Verdana" w:eastAsia="Arial Unicode MS" w:hAnsi="Verdana" w:cs="Arial Unicode MS"/>
          <w:lang w:val="ru-RU"/>
        </w:rPr>
        <w:t xml:space="preserve"> ЕКАТТЕ </w:t>
      </w:r>
      <w:r w:rsidR="00FC6B9D">
        <w:rPr>
          <w:rFonts w:ascii="Verdana" w:eastAsia="Arial Unicode MS" w:hAnsi="Verdana" w:cs="Arial Unicode MS"/>
          <w:lang w:val="ru-RU"/>
        </w:rPr>
        <w:t>77102</w:t>
      </w:r>
      <w:r w:rsidRPr="00327804">
        <w:rPr>
          <w:rFonts w:ascii="Verdana" w:hAnsi="Verdana"/>
          <w:lang w:val="ru-RU"/>
        </w:rPr>
        <w:t xml:space="preserve">, общ. </w:t>
      </w:r>
      <w:r w:rsidR="008255A2">
        <w:rPr>
          <w:rFonts w:ascii="Verdana" w:hAnsi="Verdana"/>
          <w:lang w:val="ru-RU"/>
        </w:rPr>
        <w:t>Хайредин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A9645F" w:rsidRPr="00BD5572" w:rsidRDefault="00A9645F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FC6B9D">
        <w:rPr>
          <w:rFonts w:ascii="Verdana" w:eastAsia="Arial Unicode MS" w:hAnsi="Verdana" w:cs="Arial Unicode MS"/>
          <w:lang w:val="ru-RU"/>
        </w:rPr>
        <w:t>Хайредин ЕКАТТЕ 77102</w:t>
      </w:r>
      <w:r w:rsidR="00971C76" w:rsidRPr="00327804">
        <w:rPr>
          <w:rFonts w:ascii="Verdana" w:hAnsi="Verdana"/>
          <w:lang w:val="ru-RU"/>
        </w:rPr>
        <w:t xml:space="preserve">, общ. </w:t>
      </w:r>
      <w:r w:rsidR="00971C76">
        <w:rPr>
          <w:rFonts w:ascii="Verdana" w:hAnsi="Verdana"/>
          <w:lang w:val="ru-RU"/>
        </w:rPr>
        <w:t>Хайредин</w:t>
      </w:r>
      <w:r w:rsidR="00971C76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4D1984">
        <w:rPr>
          <w:rFonts w:ascii="Verdana" w:hAnsi="Verdana"/>
          <w:b/>
          <w:lang w:val="ru-RU"/>
        </w:rPr>
        <w:t>5</w:t>
      </w:r>
      <w:r w:rsidR="00FC6B9D">
        <w:rPr>
          <w:rFonts w:ascii="Verdana" w:hAnsi="Verdana"/>
          <w:b/>
          <w:lang w:val="ru-RU"/>
        </w:rPr>
        <w:t>8</w:t>
      </w:r>
      <w:r w:rsidRPr="00327804">
        <w:rPr>
          <w:rFonts w:ascii="Verdana" w:hAnsi="Verdana"/>
          <w:b/>
          <w:lang w:val="ru-RU"/>
        </w:rPr>
        <w:t xml:space="preserve"> лв./дка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="00FC6B9D">
        <w:rPr>
          <w:rFonts w:ascii="Verdana" w:hAnsi="Verdana" w:cs="Arial"/>
          <w:lang w:val="bg-BG"/>
        </w:rPr>
        <w:t>№ 80</w:t>
      </w:r>
      <w:r w:rsidRPr="00BB0E28">
        <w:rPr>
          <w:rFonts w:ascii="Verdana" w:hAnsi="Verdana" w:cs="Arial"/>
          <w:lang w:val="bg-BG" w:eastAsia="bg-BG"/>
        </w:rPr>
        <w:t>/</w:t>
      </w:r>
      <w:r w:rsidR="00FC6B9D">
        <w:rPr>
          <w:rFonts w:ascii="Verdana" w:hAnsi="Verdana" w:cs="Arial"/>
          <w:lang w:val="bg-BG" w:eastAsia="bg-BG"/>
        </w:rPr>
        <w:t>09</w:t>
      </w:r>
      <w:r w:rsidRPr="00BB0E28">
        <w:rPr>
          <w:rFonts w:ascii="Verdana" w:hAnsi="Verdana" w:cs="Arial"/>
          <w:lang w:val="bg-BG" w:eastAsia="bg-BG"/>
        </w:rPr>
        <w:t>.</w:t>
      </w:r>
      <w:r w:rsidR="00326EA7">
        <w:rPr>
          <w:rFonts w:ascii="Verdana" w:hAnsi="Verdana" w:cs="Arial"/>
          <w:lang w:val="bg-BG" w:eastAsia="bg-BG"/>
        </w:rPr>
        <w:t xml:space="preserve">04.2024 </w:t>
      </w:r>
      <w:r w:rsidRPr="00BB0E28">
        <w:rPr>
          <w:rFonts w:ascii="Verdana" w:hAnsi="Verdana" w:cs="Arial"/>
          <w:lang w:val="bg-BG" w:eastAsia="bg-BG"/>
        </w:rPr>
        <w:t>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A9645F" w:rsidRDefault="00A9645F" w:rsidP="00B10BF2">
      <w:pPr>
        <w:jc w:val="both"/>
        <w:rPr>
          <w:rFonts w:ascii="Verdana" w:hAnsi="Verdana" w:cs="Arial"/>
          <w:lang w:val="bg-BG"/>
        </w:rPr>
      </w:pPr>
    </w:p>
    <w:tbl>
      <w:tblPr>
        <w:tblW w:w="972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976"/>
        <w:gridCol w:w="1251"/>
        <w:gridCol w:w="2365"/>
        <w:gridCol w:w="1208"/>
      </w:tblGrid>
      <w:tr w:rsidR="00FC6B9D" w:rsidRPr="00FC6B9D" w:rsidTr="00FC6B9D">
        <w:trPr>
          <w:trHeight w:val="780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0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53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3.8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0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4.8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.35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68.7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5.4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1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.5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2.6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6.6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4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4.8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6.6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23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9.5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9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9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.0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9.6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9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.5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2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8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4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3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7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.7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1.7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8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2.6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1.7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62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4.2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2.7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8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1.3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1.5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5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3.9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1.5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7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2.5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2.5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70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8.8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3.5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19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7.4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3.5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.43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31.1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4.5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.58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97.8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4.5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0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1.6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5.5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4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9.4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5.5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.2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7.5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18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8.7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2.5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1.7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4.5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12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5.0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4.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4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9.2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5.5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3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8.2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5.6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2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1.9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6.5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9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.1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6.5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2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3.5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6.5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27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4.1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6.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7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1.2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7.5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75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1.9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8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1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.0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8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8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2.3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8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5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9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3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6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.3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5.61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225.7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1.5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6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9.9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3.5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75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1.7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4.5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8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8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5.5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3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.1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5.5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4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0.8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5.5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6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6.4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5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3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4.8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5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6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4.4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6.5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4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3.3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7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60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9.0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7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6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.3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7.6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2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7.8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8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6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8.3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2.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9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0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2.6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0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3.2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3.6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5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.6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1.8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1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5.6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1.8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6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5.7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8.8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08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8.6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8.8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8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.2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8.24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38.4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ДУБЪЛ ВЕ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7.5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9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0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8.5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0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.0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1.6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3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.0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4.8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84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6.9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07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94.0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1.7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4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4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1.8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2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7.9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1.8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15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7.1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1.8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8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5.3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2.7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6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.2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2.7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57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9.2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2.7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9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2.6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2.7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2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0.2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2.7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20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7.8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3.1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00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4.2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3.7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20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0.0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3.7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93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2.0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5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4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.0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5.7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9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3.2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5.8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4.0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6.8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8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1.4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6.8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2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2.4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6.8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7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5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7.7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86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2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7.8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6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1.3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7.7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6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.3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05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95.2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3.6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7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2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3.6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8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4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2.7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0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5.2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0.9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0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9.4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1.9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2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0.6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1.9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6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1.9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2.9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3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2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3.9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5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6.4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.21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76.6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96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3.8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5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6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5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1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7.2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.41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71.9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.5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04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6.4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60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8.9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63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11.0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.5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04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6.6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60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8.8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17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6.3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66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12.6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5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02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5.2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12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3.4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.5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6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4.6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.5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6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.5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89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9.9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.5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92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1.7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.5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9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1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.5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5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.5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.5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9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5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1.5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6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.5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5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9.5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.5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7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5.2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.5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34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3.8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9.5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7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4.9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0.5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0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7.0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2.5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4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9.0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2.5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65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11.9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3.5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63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10.9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3.5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9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1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4.5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63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10.9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4.5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1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7.3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5.5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9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.3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5.5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32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0.8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6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96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2.2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7.6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7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5.2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8.5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9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5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9.5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6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4.5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9.6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3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2.6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4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2.6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9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1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2.6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6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3.6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8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5.9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8.6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92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9.7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9.6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94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1.0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8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5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4.5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8.6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9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.3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9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02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7.2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1.6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9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3.0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0.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3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.6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0.7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18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8.7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6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50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3.3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9.6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7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3.5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3.6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10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9.9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5.5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36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5.1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7.6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6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.3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7.6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38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8.1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7.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30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1.8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8.6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8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8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8.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59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8.2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9.6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9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4.7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9.6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1.8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9.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50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3.2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0.6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8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2.0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0.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20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5.7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2.6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0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3.6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3.1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9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2.8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3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4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.1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3.6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.8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4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23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7.6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4.6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42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8.4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5.6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.1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96.9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6.6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6.6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2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9.2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6.6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8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.9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6.6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82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5.6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6.6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94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0.8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7.6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92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1.5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7.6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10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0.1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4.7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00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32.5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5.7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3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9.8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6.8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4.8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0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0.7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4.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9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2.7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5.7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6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0.6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6.8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1.9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7.7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8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6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7.7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2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0.5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0.8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6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4.5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2.9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0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.7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3.8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48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2.2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9.5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7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2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8.5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03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34.0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8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2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7.8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8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4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.5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1.8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3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.6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2.5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9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6.8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3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0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0.9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3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5.6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4.5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4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8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.1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4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98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4.9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6.5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23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1.4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6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83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4.4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7.5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16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3.6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14.88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463.1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8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7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26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1.4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.5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9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.4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.5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33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3.2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.5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3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.0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.5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6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.2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.5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6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.4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.5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0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6.6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.5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1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7.2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3.5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9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0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.5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0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7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9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.0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.5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33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3.2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9.5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0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1.2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0.5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1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0.9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1.5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19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5.1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1.5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1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7.4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2.5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2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7.8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6.5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9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4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9.6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7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5.0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0.6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8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5.5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1.6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2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1.6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7.7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2.6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9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.5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1.6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29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4.9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7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78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3.3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3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38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0.2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3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8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2.1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3.6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3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4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3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.7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7.5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7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4.6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6.53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698.8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8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12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5.1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8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6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.9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8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4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7.1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8.7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8.7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6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8.7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5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.1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5.7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1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1.6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5.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5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.7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9.8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6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3.9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9.8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3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0.8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3.8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0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3.5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3.8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9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3.3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3.8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3.8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3.9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0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.9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4.8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63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11.0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5.8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4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5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5.8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5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2.4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5.8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1.7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5.8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85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5.4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5.9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9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.3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5.9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5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.5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9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2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.2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9.8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6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1.8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5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.1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0.7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9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.2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1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5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2.4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2.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1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.2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2.8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23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9.5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4.8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4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.6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5.8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4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8.8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7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0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8.8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8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8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8.8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2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.9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8.8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13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5.5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1.44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43.5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ХАЙ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2.6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7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4.9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ХАЙ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2.6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9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6.9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ХАЙ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2.5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3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0.8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ХАЙ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6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1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7.7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ХАЙ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9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7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5.6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ХАЙ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4.6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0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9.2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29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65.2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8.6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1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.1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9.6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3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.9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9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3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0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9.6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73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0.4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0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58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8.0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0.6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68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7.9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1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1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67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13.2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1.6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0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.6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2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4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4.9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3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8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7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3.6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86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4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4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51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1.7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4.7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5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4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5.7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3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2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5.7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4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4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7.6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9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0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7.6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1.7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3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3.4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1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4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0.3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1.7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4.6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1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92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1.8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4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4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7.6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5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6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7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1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0.9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21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6.4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0.9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2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.8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1.9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4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3.8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4.92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25.6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3.5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5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.1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0.7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1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.4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1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8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8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1.7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8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8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1.7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79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3.8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4.8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26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3.3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7.7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3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91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27.1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7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0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.0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2.5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7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.1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2.6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6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3.5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6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9.3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3.6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4.5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5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1.2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9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87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6.6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9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38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0.3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9.7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39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1.1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9.7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80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8.4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6.8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6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0.5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2.7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4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4.9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2.8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62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4.4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2.8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2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7.9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5.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4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5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5.8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7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0.9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5.9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2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7.7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5.9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4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3.6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9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9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2.7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9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0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9.2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7.8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5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1.0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7.9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28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4.2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8.8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01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5.0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8.9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98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3.3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9.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1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1.5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9.8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9.8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4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.1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9.8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4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.9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9.8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28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4.4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0.9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7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4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0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5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.5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0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00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4.0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0.9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30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5.8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4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8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2.3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4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82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3.7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2.5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6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0.1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3.6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3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8.3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4.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2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3.8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1.7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20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8.0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4.7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7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5.5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22.7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83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6.6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35.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7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.7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1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6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8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1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9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4.5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1.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2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.0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1.8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7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9.3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1.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3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4.4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3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0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7.1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3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5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7.9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3.8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0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.9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4.8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1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.7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5.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0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6.6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5.8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.1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5.8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9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1.3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1.7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0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3.6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1.7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8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3.9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2.7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3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.8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2.7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9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4.5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2.7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1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.3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3.7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4.7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1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1.2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5.7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4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.4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6.7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0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5.1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6.7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6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2.7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6.7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1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8.7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7.7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0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6.7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7.7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4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3.1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7.7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7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1.8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8.7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7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4.7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8.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0.3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9.7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1.9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9.7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4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3.3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1.8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1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.2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3.7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3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4.0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3.7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2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.0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3.7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5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.4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4.7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5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9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4.8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9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5.9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5.7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7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0.9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6.7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7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3.2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0.7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8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7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0.7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7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.7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0.7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64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5.2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0.7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7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4.6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0.7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8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1.2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4.8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4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7.7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13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5.7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8.8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7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3.2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8.8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0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7.5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8.8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6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0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8.8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9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4.5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4.37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473.9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2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8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8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2.6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88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9.5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3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7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2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3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95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3.5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4.6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9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2.5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4.6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5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2.2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9.7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7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0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0.6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4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.4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0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5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.7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0.7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5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.9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6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5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3.0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42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0.7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6.6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9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.1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.00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54.1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НЕЖАНА ИЛИЕВА МЛАДЕНО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2.5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8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7.1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НЕЖАНА ИЛИЕВА МЛАДЕНО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3.5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2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.1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21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0.3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ТОЯН ИВАНОВ КИТ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0.7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9.6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ТОЯН ИВАНОВ КИТ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1.7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6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22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1.2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ЕКАТЕРИНА АЛЕКСАНДРОВА ЛИХАРСК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4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48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9.9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48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59.9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ОРИСЛАВ ИВАНОВ ВАСИЛ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2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3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2.8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ОРИСЛАВ ИВАНОВ ВАСИЛ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2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8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7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ОРИСЛАВ ИВАНОВ ВАСИЛ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6.7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1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.2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ОРИСЛАВ ИВАНОВ ВАСИЛ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4.6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0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3.6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54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9.4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1.9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2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3.7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ГЕОРГИ КРЪСТЕВ ГЕОРГИ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2.9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56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6.8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49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60.6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4.5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71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9.3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4.5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15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0.8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6.5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9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1.6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6.5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3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.7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7.5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6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.2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9.5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10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4.3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9.5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7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6.7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0.5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4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3.4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0.6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9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2.5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1.5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4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0.7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1.5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5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2.0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2.5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2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.8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.71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11.4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ВАН ЦЕН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2.5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8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1.3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ВАН ЦЕН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3.5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9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.4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08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2.8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ОРИСЛАВ КОСТАДИНОВ БОРИС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0.6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01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9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ЕМИЛ ПЕТРОВ СРЕД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4.6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4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.2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ЕМИЛ ПЕТРОВ СРЕД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5.6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52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6.3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ЕМИЛ ПЕТРОВ СРЕД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5.7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3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8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ЕМИЛ ПЕТРОВ СРЕД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3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8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7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ЕМИЛ ПЕТРОВ СРЕД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3.6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5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9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ЕМИЛ ПЕТРОВ СРЕД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4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2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2.2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ЕМИЛ ПЕТРОВ СРЕД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6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2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1.8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ЕМИЛ ПЕТРОВ СРЕД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34.7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1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1.5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.79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09.8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ЛАЛКО ИВАНОВ ЛАЗА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0.7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2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.4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12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4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ВАН ПЕТРОВ МО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0.7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6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5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06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5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ЦВЕТАН ДИМИТРОВ ЦО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4.6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5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.3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ЦВЕТАН ДИМИТРОВ ЦО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5.6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2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3.4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ЦВЕТАН ДИМИТРОВ ЦО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1.5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0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7.1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77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1.0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БОРИСОВ ТО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5.6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8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7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БОРИСОВ ТО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3.5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4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.1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БОРИСОВ ТО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4.5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4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38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2.3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ЕМИЛ ВЕСЕЛИНОВ ДИМИТ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2.5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6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4.4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76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4.4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5.4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1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7.2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1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33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3.4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1.6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9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2.4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1.6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5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.3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4.6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02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7.5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8.6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69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8.0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9.7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9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4.2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9.7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7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.0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1.7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8.1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0.7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4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4.5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1.7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3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0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1.7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9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6.1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1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1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1.4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4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47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1.7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6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4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7.6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2.6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06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7.8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2.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81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5.3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2.6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9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.4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0.6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8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9.4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0.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2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.8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3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2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3.8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0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8.5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4.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3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1.2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5.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3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9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5.8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4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.4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9.7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3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9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9.7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4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.9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0.7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7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9.0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1.7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6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4.5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1.8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2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.6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3.7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1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.1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4.7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1.9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5.7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7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5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6.7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6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8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7.7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5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3.9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8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2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.9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8.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20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9.6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8.7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9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2.0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8.7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8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7.2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0.7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4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0.7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1.7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1.7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7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5.0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0.19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31.4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ВАН ПАВЛОВ ТОДО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2.7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14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6.6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ВАН ПАВЛОВ ТОДО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3.7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24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2.2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ВАН ПАВЛОВ ТОДО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1.9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3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0.0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43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9.0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ДИМИТЪР СВЕТОЗАРОВ ВЛАДИМИ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0.7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0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5.3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ДИМИТЪР СВЕТОЗАРОВ ВЛАДИМИ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1.7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1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7.3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 xml:space="preserve">ДИМИТЪР СВЕТОЗАРОВ </w:t>
            </w: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ВЛАДИМИ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101.7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58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7.7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ДИМИТЪР СВЕТОЗАРОВ ВЛАДИМИ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2.7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3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8.3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84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38.7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ЛИЯН ЦВЕТАН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1.8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6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2.7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ЛИЯН ЦВЕТАН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7.7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1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.0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ЛИЯН ЦВЕТАН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7.8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90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0.4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ЛИЯН ЦВЕТАН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7.8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3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4.2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ЛИЯН ЦВЕТАН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2.7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7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5.4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ЛИЯН ЦВЕТАН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2.8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66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6.7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85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97.7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ОДОР КИРИЛОВ ТОДО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1.6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8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8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ОДОР КИРИЛОВ ТОДО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6.7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3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.7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ОДОР КИРИЛОВ ТОДО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3.8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8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2.2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80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6.8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ЦВЕТЕЛИН ДИМИТРОВ РАНГЕ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9.6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5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5.2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ЦВЕТЕЛИН ДИМИТРОВ РАНГЕ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1.6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4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.5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39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0.8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ИВАНОВ КОСТ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5.6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2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0.4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2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0.4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ВАН ГОШЕВ АС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.9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ВАН ГОШЕВ АС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8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9.8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ВАН ГОШЕВ АС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5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9.9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ВАН ГОШЕВ АС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.5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34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3.9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ВАН ГОШЕВ АС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4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3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.7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ВАН ГОШЕВ АС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7.5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7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.3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30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65.7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2.9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9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0.1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69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0.1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РАДИН БИСЕРО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4.5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4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2.9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РАДИН БИСЕРО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7.5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7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1.5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РАДИН БИСЕРО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2.5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9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.2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41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1.8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ВЕСЕЛИН ЕМИЛОВ ДИМИТ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2.5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6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4.3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ВЕСЕЛИН ЕМИЛОВ ДИМИТ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2.6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ВЕСЕЛИН ЕМИЛОВ ДИМИТ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5.6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3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2.8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51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7.87</w:t>
            </w:r>
          </w:p>
        </w:tc>
      </w:tr>
    </w:tbl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FC6B9D">
        <w:rPr>
          <w:rFonts w:ascii="Verdana" w:eastAsia="Arial Unicode MS" w:hAnsi="Verdana" w:cs="Arial Unicode MS"/>
          <w:lang w:val="ru-RU"/>
        </w:rPr>
        <w:t>Хайредин ЕКАТТЕ 77102</w:t>
      </w:r>
      <w:r w:rsidR="00971C76" w:rsidRPr="00327804">
        <w:rPr>
          <w:rFonts w:ascii="Verdana" w:hAnsi="Verdana"/>
          <w:lang w:val="ru-RU"/>
        </w:rPr>
        <w:t xml:space="preserve">, общ. </w:t>
      </w:r>
      <w:r w:rsidR="00971C76">
        <w:rPr>
          <w:rFonts w:ascii="Verdana" w:hAnsi="Verdana"/>
          <w:lang w:val="ru-RU"/>
        </w:rPr>
        <w:t>Хайредин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252A65">
        <w:rPr>
          <w:rFonts w:ascii="Verdana" w:hAnsi="Verdana"/>
          <w:lang w:val="ru-RU"/>
        </w:rPr>
        <w:t>Хайредин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8255A2">
        <w:rPr>
          <w:rFonts w:ascii="Verdana" w:hAnsi="Verdana"/>
          <w:b/>
          <w:u w:val="single"/>
          <w:lang w:val="ru-RU"/>
        </w:rPr>
        <w:t>ХАЙРЕДИН</w:t>
      </w:r>
    </w:p>
    <w:p w:rsidR="00B10BF2" w:rsidRPr="008255A2" w:rsidRDefault="008255A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БАНКА ДСК ЕАД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8255A2">
        <w:rPr>
          <w:rFonts w:ascii="Verdana" w:hAnsi="Verdana"/>
          <w:b/>
          <w:u w:val="single"/>
        </w:rPr>
        <w:t>88</w:t>
      </w:r>
      <w:r w:rsidR="00AB61E0">
        <w:rPr>
          <w:rFonts w:ascii="Verdana" w:hAnsi="Verdana"/>
          <w:b/>
          <w:u w:val="single"/>
        </w:rPr>
        <w:t xml:space="preserve"> </w:t>
      </w:r>
      <w:r w:rsidR="008255A2">
        <w:rPr>
          <w:rFonts w:ascii="Verdana" w:hAnsi="Verdana"/>
          <w:b/>
          <w:u w:val="single"/>
        </w:rPr>
        <w:t>STSA</w:t>
      </w:r>
      <w:r w:rsidR="00C533DD">
        <w:rPr>
          <w:rFonts w:ascii="Verdana" w:hAnsi="Verdana"/>
          <w:b/>
          <w:u w:val="single"/>
        </w:rPr>
        <w:t xml:space="preserve"> </w:t>
      </w:r>
      <w:r w:rsidR="008255A2">
        <w:rPr>
          <w:rFonts w:ascii="Verdana" w:hAnsi="Verdana"/>
          <w:b/>
          <w:u w:val="single"/>
        </w:rPr>
        <w:t>930084900401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8255A2">
        <w:rPr>
          <w:rFonts w:ascii="Verdana" w:hAnsi="Verdana"/>
          <w:b/>
          <w:u w:val="single"/>
        </w:rPr>
        <w:t>STSA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lastRenderedPageBreak/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 xml:space="preserve">в </w:t>
      </w:r>
      <w:r w:rsidR="00FC6B9D">
        <w:rPr>
          <w:rFonts w:ascii="Verdana" w:hAnsi="Verdana"/>
          <w:lang w:val="ru-RU" w:eastAsia="bg-BG"/>
        </w:rPr>
        <w:t>Община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FC6B9D">
        <w:rPr>
          <w:rFonts w:ascii="Verdana" w:eastAsia="Arial Unicode MS" w:hAnsi="Verdana" w:cs="Arial Unicode MS"/>
          <w:lang w:val="ru-RU"/>
        </w:rPr>
        <w:t>Хайредин</w:t>
      </w:r>
      <w:r w:rsidR="00FC6B9D">
        <w:rPr>
          <w:rFonts w:ascii="Verdana" w:eastAsia="Arial Unicode MS" w:hAnsi="Verdana" w:cs="Arial Unicode MS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8255A2">
        <w:rPr>
          <w:rFonts w:ascii="Verdana" w:hAnsi="Verdana"/>
          <w:lang w:val="bg-BG" w:eastAsia="bg-BG"/>
        </w:rPr>
        <w:t>Козлодуй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8255A2">
        <w:rPr>
          <w:rFonts w:ascii="Verdana" w:hAnsi="Verdana"/>
          <w:lang w:val="bg-BG" w:eastAsia="bg-BG"/>
        </w:rPr>
        <w:t>Хайредин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8255A2">
        <w:rPr>
          <w:rFonts w:ascii="Verdana" w:hAnsi="Verdana"/>
          <w:lang w:val="bg-BG"/>
        </w:rPr>
        <w:t>Козлодуй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2E3EAC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FC6B9D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492371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6F5D5C" w:rsidRDefault="006F5D5C" w:rsidP="00492371">
      <w:pPr>
        <w:ind w:right="360"/>
        <w:rPr>
          <w:rFonts w:ascii="Verdana" w:hAnsi="Verdana"/>
          <w:b/>
          <w:lang w:val="bg-BG"/>
        </w:rPr>
      </w:pPr>
    </w:p>
    <w:p w:rsidR="006F5D5C" w:rsidRDefault="006F5D5C" w:rsidP="00492371">
      <w:pPr>
        <w:ind w:right="360"/>
        <w:rPr>
          <w:rFonts w:ascii="Verdana" w:hAnsi="Verdana"/>
          <w:b/>
          <w:lang w:val="bg-BG"/>
        </w:rPr>
      </w:pPr>
    </w:p>
    <w:p w:rsidR="006F5D5C" w:rsidRDefault="006F5D5C" w:rsidP="00492371">
      <w:pPr>
        <w:ind w:right="360"/>
        <w:rPr>
          <w:rFonts w:ascii="Verdana" w:hAnsi="Verdana"/>
          <w:b/>
          <w:lang w:val="bg-BG"/>
        </w:rPr>
      </w:pPr>
    </w:p>
    <w:sectPr w:rsidR="006F5D5C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E76" w:rsidRDefault="00C23E76">
      <w:r>
        <w:separator/>
      </w:r>
    </w:p>
  </w:endnote>
  <w:endnote w:type="continuationSeparator" w:id="0">
    <w:p w:rsidR="00C23E76" w:rsidRDefault="00C2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FD0" w:rsidRPr="00063B17" w:rsidRDefault="00974FD0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FC6B9D">
      <w:rPr>
        <w:rFonts w:ascii="Verdana" w:hAnsi="Verdana"/>
        <w:b/>
        <w:bCs/>
        <w:noProof/>
      </w:rPr>
      <w:t>13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FC6B9D">
      <w:rPr>
        <w:rFonts w:ascii="Verdana" w:hAnsi="Verdana"/>
        <w:b/>
        <w:bCs/>
        <w:noProof/>
      </w:rPr>
      <w:t>14</w:t>
    </w:r>
    <w:r w:rsidRPr="00332A04">
      <w:rPr>
        <w:rFonts w:ascii="Verdana" w:hAnsi="Verdana"/>
        <w:b/>
        <w:bCs/>
      </w:rPr>
      <w:fldChar w:fldCharType="end"/>
    </w:r>
  </w:p>
  <w:p w:rsidR="00974FD0" w:rsidRPr="00063B17" w:rsidRDefault="00974FD0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974FD0" w:rsidRPr="00426925" w:rsidRDefault="00974FD0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974FD0" w:rsidRDefault="00974FD0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974FD0" w:rsidRPr="00332A04" w:rsidRDefault="00974FD0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974FD0" w:rsidRPr="00721FC1" w:rsidRDefault="00974FD0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FD0" w:rsidRPr="00D12EF5" w:rsidRDefault="00974FD0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FC6B9D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FC6B9D">
      <w:rPr>
        <w:rFonts w:ascii="Verdana" w:hAnsi="Verdana"/>
        <w:b/>
        <w:bCs/>
        <w:noProof/>
      </w:rPr>
      <w:t>14</w:t>
    </w:r>
    <w:r w:rsidRPr="00332A04">
      <w:rPr>
        <w:rFonts w:ascii="Verdana" w:hAnsi="Verdana"/>
        <w:b/>
        <w:bCs/>
      </w:rPr>
      <w:fldChar w:fldCharType="end"/>
    </w:r>
  </w:p>
  <w:p w:rsidR="00974FD0" w:rsidRPr="00D12EF5" w:rsidRDefault="00974FD0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974FD0" w:rsidRDefault="00974FD0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974FD0" w:rsidRPr="00123C52" w:rsidRDefault="00974FD0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974FD0" w:rsidRPr="00332A04" w:rsidRDefault="00974FD0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E76" w:rsidRDefault="00C23E76">
      <w:r>
        <w:separator/>
      </w:r>
    </w:p>
  </w:footnote>
  <w:footnote w:type="continuationSeparator" w:id="0">
    <w:p w:rsidR="00C23E76" w:rsidRDefault="00C23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FD0" w:rsidRPr="005B69F7" w:rsidRDefault="00974FD0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4FD0" w:rsidRPr="00721FC1" w:rsidRDefault="00974FD0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58B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974FD0" w:rsidRPr="00721FC1" w:rsidRDefault="00974FD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974FD0" w:rsidRPr="00721FC1" w:rsidRDefault="00974FD0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32087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2A65"/>
    <w:rsid w:val="002575B3"/>
    <w:rsid w:val="00261A92"/>
    <w:rsid w:val="0026385D"/>
    <w:rsid w:val="00266D04"/>
    <w:rsid w:val="0026774F"/>
    <w:rsid w:val="00280B45"/>
    <w:rsid w:val="002846A8"/>
    <w:rsid w:val="00294DD6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25EF"/>
    <w:rsid w:val="002E3D2F"/>
    <w:rsid w:val="002E3EAC"/>
    <w:rsid w:val="002E4C70"/>
    <w:rsid w:val="002E5135"/>
    <w:rsid w:val="002E6AD1"/>
    <w:rsid w:val="002E7516"/>
    <w:rsid w:val="002F2666"/>
    <w:rsid w:val="002F405D"/>
    <w:rsid w:val="0030052D"/>
    <w:rsid w:val="0030309F"/>
    <w:rsid w:val="00304CD3"/>
    <w:rsid w:val="00313541"/>
    <w:rsid w:val="00316276"/>
    <w:rsid w:val="0032359D"/>
    <w:rsid w:val="0032378C"/>
    <w:rsid w:val="00325702"/>
    <w:rsid w:val="00326EA7"/>
    <w:rsid w:val="00327804"/>
    <w:rsid w:val="00330ECE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468F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1B7C"/>
    <w:rsid w:val="00492371"/>
    <w:rsid w:val="00495762"/>
    <w:rsid w:val="00496F84"/>
    <w:rsid w:val="004A2808"/>
    <w:rsid w:val="004A52B4"/>
    <w:rsid w:val="004C116C"/>
    <w:rsid w:val="004C3144"/>
    <w:rsid w:val="004D198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5D5C"/>
    <w:rsid w:val="006F7695"/>
    <w:rsid w:val="00700E7E"/>
    <w:rsid w:val="00705734"/>
    <w:rsid w:val="007108B4"/>
    <w:rsid w:val="007145E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55A2"/>
    <w:rsid w:val="00826BD6"/>
    <w:rsid w:val="00830440"/>
    <w:rsid w:val="00833796"/>
    <w:rsid w:val="00840E66"/>
    <w:rsid w:val="0085348A"/>
    <w:rsid w:val="008618A9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1C76"/>
    <w:rsid w:val="009733D4"/>
    <w:rsid w:val="0097419E"/>
    <w:rsid w:val="00974546"/>
    <w:rsid w:val="00974B3B"/>
    <w:rsid w:val="00974FD0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645F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3E76"/>
    <w:rsid w:val="00C25F60"/>
    <w:rsid w:val="00C300C7"/>
    <w:rsid w:val="00C33950"/>
    <w:rsid w:val="00C33D8E"/>
    <w:rsid w:val="00C440CC"/>
    <w:rsid w:val="00C46212"/>
    <w:rsid w:val="00C4729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6AFB"/>
    <w:rsid w:val="00EB6C9D"/>
    <w:rsid w:val="00EC2650"/>
    <w:rsid w:val="00EC30A6"/>
    <w:rsid w:val="00EC6350"/>
    <w:rsid w:val="00ED2418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67950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C6B9D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89DAC4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F6F7-DED4-4567-875F-7CBE2475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5133</Words>
  <Characters>29259</Characters>
  <Application>Microsoft Office Word</Application>
  <DocSecurity>0</DocSecurity>
  <Lines>243</Lines>
  <Paragraphs>6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39</cp:revision>
  <cp:lastPrinted>2024-04-09T13:40:00Z</cp:lastPrinted>
  <dcterms:created xsi:type="dcterms:W3CDTF">2023-10-25T09:12:00Z</dcterms:created>
  <dcterms:modified xsi:type="dcterms:W3CDTF">2024-04-09T13:41:00Z</dcterms:modified>
</cp:coreProperties>
</file>